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3BCF4635" w:rsidR="00F74C41" w:rsidRDefault="00FC7EA2" w:rsidP="00B648AA">
      <w:pPr>
        <w:pStyle w:val="a5"/>
        <w:spacing w:after="360"/>
        <w:rPr>
          <w:lang w:eastAsia="zh-CN"/>
        </w:rPr>
      </w:pPr>
      <w:r>
        <w:rPr>
          <w:lang w:eastAsia="zh-CN"/>
        </w:rPr>
        <w:t>HBS</w:t>
      </w:r>
      <w:r>
        <w:rPr>
          <w:rFonts w:hint="eastAsia"/>
          <w:lang w:eastAsia="zh-CN"/>
        </w:rPr>
        <w:t>资源协调员端优化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AC5033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C7EA2">
        <w:rPr>
          <w:lang w:eastAsia="zh-CN"/>
        </w:rPr>
        <w:t>072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039E2CB" w14:textId="5C1A30D3" w:rsidR="005D7E76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91290" w:history="1">
            <w:r w:rsidR="005D7E76" w:rsidRPr="00C5673A">
              <w:rPr>
                <w:rStyle w:val="a7"/>
              </w:rPr>
              <w:t>1.</w:t>
            </w:r>
            <w:r w:rsidR="005D7E7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7E76" w:rsidRPr="00C5673A">
              <w:rPr>
                <w:rStyle w:val="a7"/>
                <w:lang w:eastAsia="zh-CN"/>
              </w:rPr>
              <w:t>概述</w:t>
            </w:r>
            <w:r w:rsidR="005D7E76">
              <w:rPr>
                <w:webHidden/>
              </w:rPr>
              <w:tab/>
            </w:r>
            <w:r w:rsidR="005D7E76">
              <w:rPr>
                <w:webHidden/>
              </w:rPr>
              <w:fldChar w:fldCharType="begin"/>
            </w:r>
            <w:r w:rsidR="005D7E76">
              <w:rPr>
                <w:webHidden/>
              </w:rPr>
              <w:instrText xml:space="preserve"> PAGEREF _Toc77691290 \h </w:instrText>
            </w:r>
            <w:r w:rsidR="005D7E76">
              <w:rPr>
                <w:webHidden/>
              </w:rPr>
            </w:r>
            <w:r w:rsidR="005D7E76">
              <w:rPr>
                <w:webHidden/>
              </w:rPr>
              <w:fldChar w:fldCharType="separate"/>
            </w:r>
            <w:r w:rsidR="005D7E76">
              <w:rPr>
                <w:webHidden/>
              </w:rPr>
              <w:t>1</w:t>
            </w:r>
            <w:r w:rsidR="005D7E76">
              <w:rPr>
                <w:webHidden/>
              </w:rPr>
              <w:fldChar w:fldCharType="end"/>
            </w:r>
          </w:hyperlink>
        </w:p>
        <w:p w14:paraId="77BE86FF" w14:textId="1ACE8836" w:rsidR="005D7E76" w:rsidRDefault="005D7E7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1" w:history="1">
            <w:r w:rsidRPr="00C5673A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5673A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CB36" w14:textId="37F36219" w:rsidR="005D7E76" w:rsidRDefault="005D7E7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2" w:history="1">
            <w:r w:rsidRPr="00C5673A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5673A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9CA15" w14:textId="7734A347" w:rsidR="005D7E76" w:rsidRDefault="005D7E76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7691293" w:history="1">
            <w:r w:rsidRPr="00C5673A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C5673A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691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4A5DF2" w14:textId="3F3EDCF3" w:rsidR="005D7E76" w:rsidRDefault="005D7E7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4" w:history="1">
            <w:r w:rsidRPr="00C5673A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5673A">
              <w:rPr>
                <w:rStyle w:val="a7"/>
                <w:noProof/>
              </w:rPr>
              <w:t>权限开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F058" w14:textId="54479AE6" w:rsidR="005D7E76" w:rsidRDefault="005D7E7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5" w:history="1">
            <w:r w:rsidRPr="00C5673A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5673A">
              <w:rPr>
                <w:rStyle w:val="a7"/>
                <w:noProof/>
              </w:rPr>
              <w:t>电话工作台功能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3B4E" w14:textId="2B4DE4B5" w:rsidR="005D7E76" w:rsidRDefault="005D7E76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7691296" w:history="1">
            <w:r w:rsidRPr="00C5673A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5673A">
              <w:rPr>
                <w:rStyle w:val="a7"/>
                <w:noProof/>
              </w:rPr>
              <w:t>记录单查询增加查询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6FAF0948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5AE78FF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5D7E76">
              <w:rPr>
                <w:lang w:eastAsia="zh-CN"/>
              </w:rPr>
              <w:t>0720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769129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769129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769129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77691293"/>
      <w:r>
        <w:rPr>
          <w:rFonts w:hint="eastAsia"/>
          <w:lang w:eastAsia="zh-CN"/>
        </w:rPr>
        <w:t>系统功能</w:t>
      </w:r>
      <w:bookmarkEnd w:id="16"/>
    </w:p>
    <w:p w14:paraId="5D1E1744" w14:textId="78622C16" w:rsidR="0028335E" w:rsidRDefault="00071262" w:rsidP="00037D96">
      <w:pPr>
        <w:pStyle w:val="2"/>
      </w:pPr>
      <w:bookmarkStart w:id="17" w:name="_Toc77691294"/>
      <w:r>
        <w:rPr>
          <w:rFonts w:hint="eastAsia"/>
        </w:rPr>
        <w:t>权限开通</w:t>
      </w:r>
      <w:bookmarkEnd w:id="17"/>
    </w:p>
    <w:p w14:paraId="694241C0" w14:textId="29F2A53A" w:rsidR="00102DAD" w:rsidRDefault="00102DAD" w:rsidP="00383B8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为资源同事开通【健康业务】下的：回拨工单、回拨工单（待处理）、回拨工单（已处理）、夜班回拨工单（待处理）、夜班回拨工单（已处理）模块。</w:t>
      </w:r>
    </w:p>
    <w:p w14:paraId="5CB979CF" w14:textId="5282EEF0" w:rsidR="00CF7A9D" w:rsidRDefault="00CF7A9D" w:rsidP="00102DAD">
      <w:pPr>
        <w:rPr>
          <w:lang w:eastAsia="zh-CN"/>
        </w:rPr>
      </w:pPr>
    </w:p>
    <w:p w14:paraId="041546E1" w14:textId="1BF4CE1D" w:rsidR="00CF7A9D" w:rsidRDefault="00CF7A9D" w:rsidP="00102DAD">
      <w:pPr>
        <w:rPr>
          <w:lang w:eastAsia="zh-CN"/>
        </w:rPr>
      </w:pPr>
      <w:r>
        <w:rPr>
          <w:rFonts w:hint="eastAsia"/>
          <w:lang w:eastAsia="zh-CN"/>
        </w:rPr>
        <w:t>人员名单：</w:t>
      </w:r>
    </w:p>
    <w:p w14:paraId="2477B7AD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149 </w:t>
      </w:r>
      <w:r>
        <w:rPr>
          <w:rFonts w:hint="eastAsia"/>
          <w:lang w:eastAsia="zh-CN"/>
        </w:rPr>
        <w:t>郑伟德</w:t>
      </w:r>
      <w:r>
        <w:rPr>
          <w:rFonts w:hint="eastAsia"/>
          <w:lang w:eastAsia="zh-CN"/>
        </w:rPr>
        <w:t xml:space="preserve">  </w:t>
      </w:r>
    </w:p>
    <w:p w14:paraId="1FCE310E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68 </w:t>
      </w:r>
      <w:r>
        <w:rPr>
          <w:rFonts w:hint="eastAsia"/>
          <w:lang w:eastAsia="zh-CN"/>
        </w:rPr>
        <w:t>孙萌</w:t>
      </w:r>
      <w:r>
        <w:rPr>
          <w:rFonts w:hint="eastAsia"/>
          <w:lang w:eastAsia="zh-CN"/>
        </w:rPr>
        <w:t xml:space="preserve"> </w:t>
      </w:r>
    </w:p>
    <w:p w14:paraId="443CAB52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2 </w:t>
      </w:r>
      <w:r>
        <w:rPr>
          <w:rFonts w:hint="eastAsia"/>
          <w:lang w:eastAsia="zh-CN"/>
        </w:rPr>
        <w:t>张柳</w:t>
      </w:r>
      <w:r>
        <w:rPr>
          <w:rFonts w:hint="eastAsia"/>
          <w:lang w:eastAsia="zh-CN"/>
        </w:rPr>
        <w:t xml:space="preserve"> </w:t>
      </w:r>
    </w:p>
    <w:p w14:paraId="66853C55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300 </w:t>
      </w:r>
      <w:r>
        <w:rPr>
          <w:rFonts w:hint="eastAsia"/>
          <w:lang w:eastAsia="zh-CN"/>
        </w:rPr>
        <w:t>索海霞</w:t>
      </w:r>
      <w:r>
        <w:rPr>
          <w:rFonts w:hint="eastAsia"/>
          <w:lang w:eastAsia="zh-CN"/>
        </w:rPr>
        <w:t xml:space="preserve"> </w:t>
      </w:r>
    </w:p>
    <w:p w14:paraId="2068770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8002 </w:t>
      </w:r>
      <w:r>
        <w:rPr>
          <w:rFonts w:hint="eastAsia"/>
          <w:lang w:eastAsia="zh-CN"/>
        </w:rPr>
        <w:t>陈兆龙</w:t>
      </w:r>
      <w:r>
        <w:rPr>
          <w:rFonts w:hint="eastAsia"/>
          <w:lang w:eastAsia="zh-CN"/>
        </w:rPr>
        <w:t xml:space="preserve"> </w:t>
      </w:r>
    </w:p>
    <w:p w14:paraId="62AAFB77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1271 </w:t>
      </w:r>
      <w:r>
        <w:rPr>
          <w:rFonts w:hint="eastAsia"/>
          <w:lang w:eastAsia="zh-CN"/>
        </w:rPr>
        <w:t>田亚军</w:t>
      </w:r>
      <w:r>
        <w:rPr>
          <w:rFonts w:hint="eastAsia"/>
          <w:lang w:eastAsia="zh-CN"/>
        </w:rPr>
        <w:t xml:space="preserve"> </w:t>
      </w:r>
    </w:p>
    <w:p w14:paraId="547DFFB6" w14:textId="77777777" w:rsidR="00CF7A9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wenjuanjia  </w:t>
      </w:r>
      <w:r>
        <w:rPr>
          <w:rFonts w:hint="eastAsia"/>
          <w:lang w:eastAsia="zh-CN"/>
        </w:rPr>
        <w:t>贾文娟</w:t>
      </w:r>
    </w:p>
    <w:p w14:paraId="1993E60F" w14:textId="00C7D026" w:rsidR="00CF7A9D" w:rsidRPr="00102DAD" w:rsidRDefault="00CF7A9D" w:rsidP="00CF7A9D">
      <w:pPr>
        <w:rPr>
          <w:lang w:eastAsia="zh-CN"/>
        </w:rPr>
      </w:pPr>
      <w:r>
        <w:rPr>
          <w:rFonts w:hint="eastAsia"/>
          <w:lang w:eastAsia="zh-CN"/>
        </w:rPr>
        <w:t xml:space="preserve">zhangwei </w:t>
      </w:r>
      <w:r>
        <w:rPr>
          <w:rFonts w:hint="eastAsia"/>
          <w:lang w:eastAsia="zh-CN"/>
        </w:rPr>
        <w:t>张巍</w:t>
      </w:r>
    </w:p>
    <w:p w14:paraId="0F5E8962" w14:textId="22B31A24" w:rsidR="0028335E" w:rsidRDefault="00071262" w:rsidP="00C2731C">
      <w:pPr>
        <w:pStyle w:val="2"/>
      </w:pPr>
      <w:bookmarkStart w:id="18" w:name="_Toc77691295"/>
      <w:r>
        <w:rPr>
          <w:rFonts w:hint="eastAsia"/>
        </w:rPr>
        <w:t>电话工作台功能调整</w:t>
      </w:r>
      <w:bookmarkEnd w:id="18"/>
      <w:r w:rsidR="00753A96" w:rsidRPr="00037D96">
        <w:rPr>
          <w:rFonts w:hint="eastAsia"/>
        </w:rPr>
        <w:t xml:space="preserve"> 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8021C" w14:paraId="575E57C9" w14:textId="77777777" w:rsidTr="0028021C">
        <w:tc>
          <w:tcPr>
            <w:tcW w:w="4819" w:type="dxa"/>
          </w:tcPr>
          <w:p w14:paraId="4CE73EE5" w14:textId="41664BE2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5E64AD6F" w14:textId="4A0B8A7C" w:rsidR="0028021C" w:rsidRDefault="0028021C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8021C" w14:paraId="5A9AAC84" w14:textId="77777777" w:rsidTr="0028021C">
        <w:tc>
          <w:tcPr>
            <w:tcW w:w="4819" w:type="dxa"/>
          </w:tcPr>
          <w:p w14:paraId="595A9967" w14:textId="7EFC15DB" w:rsidR="0028021C" w:rsidRDefault="0028021C" w:rsidP="000F0F9A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F6A5F" wp14:editId="26319672">
                  <wp:extent cx="2880000" cy="88298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8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F3A740E" w14:textId="77777777" w:rsidR="0028021C" w:rsidRDefault="00383B8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服务类型一选择为【服务元素】时</w:t>
            </w:r>
          </w:p>
          <w:p w14:paraId="7A98C013" w14:textId="43FEA5E4" w:rsidR="00383B88" w:rsidRDefault="00383B8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类型二的可选项调整</w:t>
            </w:r>
            <w:r w:rsidR="00F345B8"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：</w:t>
            </w:r>
            <w:r w:rsidR="007D54DB">
              <w:rPr>
                <w:rFonts w:hint="eastAsia"/>
                <w:lang w:eastAsia="zh-CN"/>
              </w:rPr>
              <w:t>【医疗咨询】、【挂号进度咨询】、【重疾进度咨询】、【垫付进度咨询】</w:t>
            </w:r>
          </w:p>
          <w:p w14:paraId="1B2EE526" w14:textId="71199F58" w:rsidR="00F345B8" w:rsidRDefault="00F345B8" w:rsidP="0028021C">
            <w:pPr>
              <w:rPr>
                <w:lang w:eastAsia="zh-CN"/>
              </w:rPr>
            </w:pPr>
          </w:p>
          <w:p w14:paraId="7F02EA2D" w14:textId="2ABA3A5C" w:rsidR="00F345B8" w:rsidRDefault="00F345B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为【医疗咨询】时流程不变</w:t>
            </w:r>
          </w:p>
          <w:p w14:paraId="03BBE707" w14:textId="172ED471" w:rsidR="00383B88" w:rsidRDefault="00383B88" w:rsidP="0028021C">
            <w:pPr>
              <w:rPr>
                <w:lang w:eastAsia="zh-CN"/>
              </w:rPr>
            </w:pPr>
          </w:p>
        </w:tc>
      </w:tr>
      <w:tr w:rsidR="0028021C" w14:paraId="63E3BED4" w14:textId="77777777" w:rsidTr="0028021C">
        <w:tc>
          <w:tcPr>
            <w:tcW w:w="4819" w:type="dxa"/>
          </w:tcPr>
          <w:p w14:paraId="7AD92DE6" w14:textId="111C2E29" w:rsidR="0028021C" w:rsidRDefault="000F0F9A" w:rsidP="000F0F9A">
            <w:pPr>
              <w:jc w:val="center"/>
              <w:rPr>
                <w:lang w:eastAsia="zh-CN"/>
              </w:rPr>
            </w:pPr>
            <w:r w:rsidRPr="000F0F9A">
              <w:rPr>
                <w:noProof/>
                <w:lang w:eastAsia="zh-CN"/>
              </w:rPr>
              <w:drawing>
                <wp:inline distT="0" distB="0" distL="0" distR="0" wp14:anchorId="059BCBEA" wp14:editId="679AA139">
                  <wp:extent cx="2880000" cy="1079104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07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D52B322" w14:textId="5541D3AC" w:rsidR="0028021C" w:rsidRDefault="00383B88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服务类型二选择为【挂号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重疾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、【垫付</w:t>
            </w:r>
            <w:r w:rsidR="003A65EA">
              <w:rPr>
                <w:rFonts w:hint="eastAsia"/>
                <w:lang w:eastAsia="zh-CN"/>
              </w:rPr>
              <w:t>进度</w:t>
            </w:r>
            <w:r>
              <w:rPr>
                <w:rFonts w:hint="eastAsia"/>
                <w:lang w:eastAsia="zh-CN"/>
              </w:rPr>
              <w:t>咨询】</w:t>
            </w:r>
            <w:r w:rsidR="003B60DD">
              <w:rPr>
                <w:rFonts w:hint="eastAsia"/>
                <w:lang w:eastAsia="zh-CN"/>
              </w:rPr>
              <w:t>时：</w:t>
            </w:r>
          </w:p>
          <w:p w14:paraId="3522E8F7" w14:textId="77777777" w:rsidR="003B60DD" w:rsidRDefault="003B60DD" w:rsidP="0028021C">
            <w:pPr>
              <w:rPr>
                <w:lang w:eastAsia="zh-CN"/>
              </w:rPr>
            </w:pPr>
          </w:p>
          <w:p w14:paraId="38230064" w14:textId="77777777" w:rsidR="003B60DD" w:rsidRDefault="003B60DD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填写字段：</w:t>
            </w:r>
          </w:p>
          <w:p w14:paraId="6E72BF3C" w14:textId="77777777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，必填</w:t>
            </w:r>
          </w:p>
          <w:p w14:paraId="4F664835" w14:textId="3BE688E2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回拨，必填，</w:t>
            </w:r>
            <w:r w:rsidR="009F5BEA">
              <w:rPr>
                <w:rFonts w:hint="eastAsia"/>
                <w:lang w:eastAsia="zh-CN"/>
              </w:rPr>
              <w:t>默认选择是</w:t>
            </w:r>
          </w:p>
          <w:p w14:paraId="534BF02A" w14:textId="56CB0D9D" w:rsidR="003B60DD" w:rsidRDefault="003B60DD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系，必填</w:t>
            </w:r>
            <w:r w:rsidR="00F345B8">
              <w:rPr>
                <w:lang w:eastAsia="zh-CN"/>
              </w:rPr>
              <w:t xml:space="preserve"> </w:t>
            </w:r>
          </w:p>
          <w:p w14:paraId="46D61946" w14:textId="51EB0753" w:rsidR="00F345B8" w:rsidRDefault="00F345B8" w:rsidP="003B60DD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拨电话，必填</w:t>
            </w:r>
          </w:p>
          <w:p w14:paraId="78C2CA9C" w14:textId="7BF47B0C" w:rsidR="006E663D" w:rsidRDefault="003B60DD" w:rsidP="00F345B8">
            <w:pPr>
              <w:pStyle w:val="ac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，</w:t>
            </w:r>
            <w:r w:rsidR="00F345B8">
              <w:rPr>
                <w:rFonts w:hint="eastAsia"/>
                <w:lang w:eastAsia="zh-CN"/>
              </w:rPr>
              <w:t>非</w:t>
            </w:r>
            <w:r>
              <w:rPr>
                <w:rFonts w:hint="eastAsia"/>
                <w:lang w:eastAsia="zh-CN"/>
              </w:rPr>
              <w:t>必填</w:t>
            </w:r>
            <w:r w:rsidR="00F345B8">
              <w:rPr>
                <w:rFonts w:hint="eastAsia"/>
                <w:lang w:eastAsia="zh-CN"/>
              </w:rPr>
              <w:t>，字段改名为：就诊人姓名</w:t>
            </w:r>
          </w:p>
        </w:tc>
      </w:tr>
      <w:tr w:rsidR="0028021C" w14:paraId="14AC88EB" w14:textId="77777777" w:rsidTr="0028021C">
        <w:tc>
          <w:tcPr>
            <w:tcW w:w="4819" w:type="dxa"/>
          </w:tcPr>
          <w:p w14:paraId="331CA41B" w14:textId="77777777" w:rsidR="0028021C" w:rsidRDefault="0028021C" w:rsidP="0028021C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87382B4" w14:textId="77777777" w:rsidR="0028021C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派单时】，生成回拨工单</w:t>
            </w:r>
          </w:p>
          <w:p w14:paraId="6CD07885" w14:textId="4ADE8BC0" w:rsidR="00045CA7" w:rsidRDefault="00045CA7" w:rsidP="002802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由资源同事认领工单进行回电。</w:t>
            </w:r>
          </w:p>
        </w:tc>
      </w:tr>
    </w:tbl>
    <w:p w14:paraId="4BFEA920" w14:textId="5A67A6A1" w:rsidR="0028021C" w:rsidRDefault="009F5BEA" w:rsidP="009F5BEA">
      <w:pPr>
        <w:pStyle w:val="2"/>
      </w:pPr>
      <w:bookmarkStart w:id="19" w:name="_Toc77691296"/>
      <w:r>
        <w:rPr>
          <w:rFonts w:hint="eastAsia"/>
        </w:rPr>
        <w:t>记录单查询增加查询条件</w:t>
      </w:r>
      <w:bookmarkEnd w:id="19"/>
    </w:p>
    <w:p w14:paraId="656F1934" w14:textId="3D01E95B" w:rsidR="009F5BEA" w:rsidRP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目的：可以根据</w:t>
      </w:r>
      <w:r w:rsidR="00A75004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是否邀评</w:t>
      </w:r>
      <w:r w:rsidR="00A75004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来查询记录单</w:t>
      </w:r>
    </w:p>
    <w:p w14:paraId="4A2E1882" w14:textId="77777777" w:rsidR="009F5BEA" w:rsidRPr="009F5BEA" w:rsidRDefault="009F5BEA" w:rsidP="009F5BEA">
      <w:pPr>
        <w:rPr>
          <w:lang w:eastAsia="zh-CN"/>
        </w:rPr>
      </w:pPr>
    </w:p>
    <w:p w14:paraId="31867C10" w14:textId="0C9BA5A3" w:rsidR="009F5BEA" w:rsidRDefault="009F5BEA" w:rsidP="009F5BEA">
      <w:pPr>
        <w:rPr>
          <w:lang w:eastAsia="zh-CN"/>
        </w:rPr>
      </w:pPr>
      <w:r>
        <w:rPr>
          <w:rFonts w:hint="eastAsia"/>
          <w:lang w:eastAsia="zh-CN"/>
        </w:rPr>
        <w:t>路径：健康工作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记录单查询中</w:t>
      </w:r>
    </w:p>
    <w:p w14:paraId="01AC013E" w14:textId="294D1065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信息查询部分增加一个可选项【是否邀评】，选项为【是】、【否】</w:t>
      </w:r>
    </w:p>
    <w:p w14:paraId="0310745F" w14:textId="733F75B2" w:rsidR="009F5BEA" w:rsidRDefault="009F5BEA" w:rsidP="009F5BEA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工单列表的【操作】前增加一列字段【是否邀评】</w:t>
      </w:r>
    </w:p>
    <w:p w14:paraId="649330B6" w14:textId="4DCC8223" w:rsidR="009F5BEA" w:rsidRDefault="009F5BEA" w:rsidP="009F5BEA">
      <w:pPr>
        <w:rPr>
          <w:lang w:eastAsia="zh-CN"/>
        </w:rPr>
      </w:pPr>
    </w:p>
    <w:sectPr w:rsidR="009F5BE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E2E2" w14:textId="77777777" w:rsidR="003F209C" w:rsidRDefault="003F209C">
      <w:pPr>
        <w:spacing w:line="240" w:lineRule="auto"/>
      </w:pPr>
      <w:r>
        <w:separator/>
      </w:r>
    </w:p>
  </w:endnote>
  <w:endnote w:type="continuationSeparator" w:id="0">
    <w:p w14:paraId="3C15C451" w14:textId="77777777" w:rsidR="003F209C" w:rsidRDefault="003F20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ECAD" w14:textId="77777777" w:rsidR="003F209C" w:rsidRDefault="003F209C">
      <w:pPr>
        <w:spacing w:line="240" w:lineRule="auto"/>
      </w:pPr>
      <w:r>
        <w:separator/>
      </w:r>
    </w:p>
  </w:footnote>
  <w:footnote w:type="continuationSeparator" w:id="0">
    <w:p w14:paraId="273DD85C" w14:textId="77777777" w:rsidR="003F209C" w:rsidRDefault="003F20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A58A9"/>
    <w:multiLevelType w:val="hybridMultilevel"/>
    <w:tmpl w:val="933E1D9C"/>
    <w:lvl w:ilvl="0" w:tplc="D16464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108CC"/>
    <w:multiLevelType w:val="hybridMultilevel"/>
    <w:tmpl w:val="D3DC4744"/>
    <w:lvl w:ilvl="0" w:tplc="86E0D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4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6"/>
  </w:num>
  <w:num w:numId="17">
    <w:abstractNumId w:val="0"/>
  </w:num>
  <w:num w:numId="18">
    <w:abstractNumId w:val="0"/>
  </w:num>
  <w:num w:numId="19">
    <w:abstractNumId w:val="5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CA7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262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0F9A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2DAD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21C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B88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65EA"/>
    <w:rsid w:val="003A7A77"/>
    <w:rsid w:val="003A7A8E"/>
    <w:rsid w:val="003B00FC"/>
    <w:rsid w:val="003B04FE"/>
    <w:rsid w:val="003B26C7"/>
    <w:rsid w:val="003B2AAE"/>
    <w:rsid w:val="003B60DD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09C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D7E76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0808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3D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4DB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51B9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16D0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5BEA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004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256B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CF7A9D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45B8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7EA2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4</cp:revision>
  <cp:lastPrinted>1900-12-31T16:00:00Z</cp:lastPrinted>
  <dcterms:created xsi:type="dcterms:W3CDTF">2019-03-26T06:34:00Z</dcterms:created>
  <dcterms:modified xsi:type="dcterms:W3CDTF">2021-07-20T08:34:00Z</dcterms:modified>
</cp:coreProperties>
</file>